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102_1_123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a769cfd064c45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1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8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a769cfd064c458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